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mälan A 39526-2021 i Hudiksvalls kommun. Denna avverkningsanmälan inkom 2021-08-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Nattviol (§8)</w:t>
      </w:r>
    </w:p>
    <w:p>
      <w:pPr>
        <w:pStyle w:val="ListBullet"/>
      </w:pPr>
      <w:r>
        <w:t>Revlummer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773, E 5621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